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38" w:rsidRPr="00E41694" w:rsidRDefault="00091F79" w:rsidP="00F97E38">
      <w:pPr>
        <w:ind w:firstLineChars="100" w:firstLine="281"/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F260C3" wp14:editId="2576E724">
                <wp:simplePos x="0" y="0"/>
                <wp:positionH relativeFrom="column">
                  <wp:posOffset>9124950</wp:posOffset>
                </wp:positionH>
                <wp:positionV relativeFrom="paragraph">
                  <wp:posOffset>76201</wp:posOffset>
                </wp:positionV>
                <wp:extent cx="2505075" cy="2743200"/>
                <wp:effectExtent l="0" t="0" r="28575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19A" w:rsidRDefault="00ED719A" w:rsidP="00ED719A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〇お知らせとお願い〇</w:t>
                            </w:r>
                          </w:p>
                          <w:p w:rsidR="00091F79" w:rsidRDefault="00091F79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091F79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</w:t>
                            </w:r>
                          </w:p>
                          <w:p w:rsidR="00091F79" w:rsidRDefault="00091F79" w:rsidP="00091F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水分補給の飲み物と大きめのバスタオルをお持ちください。</w:t>
                            </w:r>
                          </w:p>
                          <w:p w:rsidR="00F54943" w:rsidRPr="00E41694" w:rsidRDefault="00F54943" w:rsidP="00091F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汗ふき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26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8.5pt;margin-top:6pt;width:197.25pt;height:3in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" filled="f" strokecolor="#ffc000">
                <v:textbox>
                  <w:txbxContent>
                    <w:p w:rsidR="00ED719A" w:rsidRDefault="00ED719A" w:rsidP="00ED719A">
                      <w:pPr>
                        <w:ind w:firstLineChars="200" w:firstLine="42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〇お知らせとお願い〇</w:t>
                      </w:r>
                    </w:p>
                    <w:p w:rsidR="00091F79" w:rsidRDefault="00091F79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091F79">
                        <w:rPr>
                          <w:rFonts w:hint="eastAsia"/>
                          <w:b/>
                          <w:u w:val="single"/>
                        </w:rPr>
                        <w:t>ベビーマッサージ</w:t>
                      </w:r>
                    </w:p>
                    <w:p w:rsidR="00091F79" w:rsidRDefault="00091F79" w:rsidP="00091F7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水分補給の飲み物と大きめのバスタオルをお持ちください。</w:t>
                      </w:r>
                    </w:p>
                    <w:p w:rsidR="00F54943" w:rsidRPr="00E41694" w:rsidRDefault="00F54943" w:rsidP="00091F7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汗ふき</w:t>
                      </w:r>
                      <w:r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75AC1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0B7FBD0" wp14:editId="3D443527">
                <wp:simplePos x="0" y="0"/>
                <wp:positionH relativeFrom="column">
                  <wp:posOffset>24765</wp:posOffset>
                </wp:positionH>
                <wp:positionV relativeFrom="paragraph">
                  <wp:posOffset>80645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27" type="#_x0000_t202" style="position:absolute;left:0;text-align:left;margin-left:1.95pt;margin-top:6.35pt;width:142.3pt;height:2in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E03FB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36B11C9B">
                <wp:simplePos x="0" y="0"/>
                <wp:positionH relativeFrom="column">
                  <wp:posOffset>2505075</wp:posOffset>
                </wp:positionH>
                <wp:positionV relativeFrom="paragraph">
                  <wp:posOffset>-123825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F97E38" w:rsidP="00FE03FB">
                            <w:pPr>
                              <w:ind w:firstLineChars="200" w:firstLine="56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7.25pt;margin-top:-9.75pt;width:381pt;height:82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" filled="f" stroked="f">
                <v:textbox>
                  <w:txbxContent>
                    <w:p w:rsidR="00175FDA" w:rsidRDefault="00F97E38" w:rsidP="00FE03FB">
                      <w:pPr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  <w:r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:rsidR="00DE5B29" w:rsidRPr="00E41694" w:rsidRDefault="00C75AC1" w:rsidP="00DE5B29">
      <w:pPr>
        <w:tabs>
          <w:tab w:val="left" w:pos="14325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7162800</wp:posOffset>
            </wp:positionH>
            <wp:positionV relativeFrom="paragraph">
              <wp:posOffset>19050</wp:posOffset>
            </wp:positionV>
            <wp:extent cx="1790700" cy="18573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E35F25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C6CE8F9" wp14:editId="6932505A">
                <wp:simplePos x="0" y="0"/>
                <wp:positionH relativeFrom="column">
                  <wp:posOffset>1951990</wp:posOffset>
                </wp:positionH>
                <wp:positionV relativeFrom="paragraph">
                  <wp:posOffset>180975</wp:posOffset>
                </wp:positionV>
                <wp:extent cx="5191125" cy="14573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F25" w:rsidRDefault="000A36B2" w:rsidP="00E35F25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イエス様の誕生をお祝いする月ですね。</w:t>
                            </w:r>
                          </w:p>
                          <w:p w:rsidR="00E35F25" w:rsidRDefault="00E35F25" w:rsidP="00FE0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「生まれてきてくださってありがとうございます。」</w:t>
                            </w:r>
                          </w:p>
                          <w:p w:rsidR="000A36B2" w:rsidRDefault="000A36B2" w:rsidP="00FE0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皆様にも親子の出会いから始まり、</w:t>
                            </w:r>
                            <w:r w:rsidR="00E35F25">
                              <w:rPr>
                                <w:rFonts w:hint="eastAsia"/>
                                <w:b/>
                              </w:rPr>
                              <w:t>楽しい事、病気などの心配事と様々な事があったでしょう。</w:t>
                            </w:r>
                          </w:p>
                          <w:p w:rsidR="00E35F25" w:rsidRDefault="00E35F25" w:rsidP="00FE0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C75AC1">
                              <w:rPr>
                                <w:rFonts w:hint="eastAsia"/>
                                <w:b/>
                              </w:rPr>
                              <w:t>出会いに感謝する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共に</w:t>
                            </w:r>
                            <w:r w:rsidR="00C75AC1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親として成長した自分をたくさん誉めましょうね！！</w:t>
                            </w:r>
                          </w:p>
                          <w:p w:rsidR="00E35F25" w:rsidRPr="00E35F25" w:rsidRDefault="00E35F25" w:rsidP="00FE03F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E8F9" id="_x0000_s1029" type="#_x0000_t202" style="position:absolute;left:0;text-align:left;margin-left:153.7pt;margin-top:14.25pt;width:408.75pt;height:114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" filled="f" stroked="f">
                <v:textbox>
                  <w:txbxContent>
                    <w:p w:rsidR="00E35F25" w:rsidRDefault="000A36B2" w:rsidP="00E35F25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イエス様の誕生をお祝いする月ですね。</w:t>
                      </w:r>
                    </w:p>
                    <w:p w:rsidR="00E35F25" w:rsidRDefault="00E35F25" w:rsidP="00FE03F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「生まれてきてくださってありがとうございます。」</w:t>
                      </w:r>
                    </w:p>
                    <w:p w:rsidR="000A36B2" w:rsidRDefault="000A36B2" w:rsidP="00FE03F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皆様にも親子の出会いから始まり、</w:t>
                      </w:r>
                      <w:r w:rsidR="00E35F25">
                        <w:rPr>
                          <w:rFonts w:hint="eastAsia"/>
                          <w:b/>
                        </w:rPr>
                        <w:t>楽しい事、病気などの心配事と様々な事があったでしょう。</w:t>
                      </w:r>
                    </w:p>
                    <w:p w:rsidR="00E35F25" w:rsidRDefault="00E35F25" w:rsidP="00FE03F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C75AC1">
                        <w:rPr>
                          <w:rFonts w:hint="eastAsia"/>
                          <w:b/>
                        </w:rPr>
                        <w:t>出会いに感謝すると</w:t>
                      </w:r>
                      <w:r>
                        <w:rPr>
                          <w:rFonts w:hint="eastAsia"/>
                          <w:b/>
                        </w:rPr>
                        <w:t>共に</w:t>
                      </w:r>
                      <w:r w:rsidR="00C75AC1"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>親として成長した自分をたくさん誉めましょうね！！</w:t>
                      </w:r>
                    </w:p>
                    <w:p w:rsidR="00E35F25" w:rsidRPr="00E35F25" w:rsidRDefault="00E35F25" w:rsidP="00FE03F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851"/>
        <w:gridCol w:w="2126"/>
        <w:gridCol w:w="1146"/>
        <w:gridCol w:w="838"/>
        <w:gridCol w:w="1134"/>
        <w:gridCol w:w="1701"/>
        <w:gridCol w:w="284"/>
      </w:tblGrid>
      <w:tr w:rsidR="00DE5B29" w:rsidRPr="00E41694" w:rsidTr="00336057">
        <w:trPr>
          <w:gridAfter w:val="1"/>
          <w:wAfter w:w="284" w:type="dxa"/>
          <w:trHeight w:val="905"/>
        </w:trPr>
        <w:tc>
          <w:tcPr>
            <w:tcW w:w="8613" w:type="dxa"/>
            <w:gridSpan w:val="7"/>
          </w:tcPr>
          <w:p w:rsidR="00DE5B29" w:rsidRPr="00E41694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１２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460881">
        <w:trPr>
          <w:trHeight w:val="104"/>
        </w:trPr>
        <w:tc>
          <w:tcPr>
            <w:tcW w:w="817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851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2126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146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838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34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985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460881">
        <w:trPr>
          <w:trHeight w:val="939"/>
        </w:trPr>
        <w:tc>
          <w:tcPr>
            <w:tcW w:w="817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2126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46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38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DE5B29" w:rsidRDefault="00B157A0" w:rsidP="00DF182A">
            <w:pPr>
              <w:ind w:left="211" w:hangingChars="100" w:hanging="211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B0F0"/>
              </w:rPr>
              <w:t>１</w:t>
            </w:r>
            <w:r w:rsidR="00DF182A">
              <w:rPr>
                <w:rFonts w:hint="eastAsia"/>
                <w:b/>
                <w:color w:val="000000" w:themeColor="text1"/>
              </w:rPr>
              <w:t>黒崎聖母保育園クリスマス会</w:t>
            </w:r>
          </w:p>
          <w:p w:rsidR="00DF182A" w:rsidRPr="00DF182A" w:rsidRDefault="00DF182A" w:rsidP="00DF182A">
            <w:pPr>
              <w:ind w:left="211" w:hangingChars="100" w:hanging="211"/>
              <w:rPr>
                <w:b/>
                <w:color w:val="000000" w:themeColor="text1"/>
              </w:rPr>
            </w:pPr>
            <w:r w:rsidRPr="00DF182A">
              <w:rPr>
                <w:rFonts w:hint="eastAsia"/>
                <w:b/>
                <w:color w:val="000000" w:themeColor="text1"/>
              </w:rPr>
              <w:t>（９時半開始）</w:t>
            </w:r>
          </w:p>
        </w:tc>
      </w:tr>
      <w:tr w:rsidR="00DE5B29" w:rsidRPr="00E41694" w:rsidTr="00460881">
        <w:trPr>
          <w:trHeight w:val="1237"/>
        </w:trPr>
        <w:tc>
          <w:tcPr>
            <w:tcW w:w="817" w:type="dxa"/>
          </w:tcPr>
          <w:p w:rsidR="00DE5B29" w:rsidRPr="00E41694" w:rsidRDefault="00B157A0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851" w:type="dxa"/>
          </w:tcPr>
          <w:p w:rsidR="00DE5B29" w:rsidRPr="00E41694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2126" w:type="dxa"/>
          </w:tcPr>
          <w:p w:rsidR="00DE5B29" w:rsidRPr="00E41694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146" w:type="dxa"/>
          </w:tcPr>
          <w:p w:rsidR="00DE5B29" w:rsidRPr="00E41694" w:rsidRDefault="00B157A0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５</w:t>
            </w:r>
          </w:p>
        </w:tc>
        <w:tc>
          <w:tcPr>
            <w:tcW w:w="838" w:type="dxa"/>
          </w:tcPr>
          <w:p w:rsidR="00DE5B29" w:rsidRPr="00E41694" w:rsidRDefault="00B157A0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６</w:t>
            </w:r>
          </w:p>
        </w:tc>
        <w:tc>
          <w:tcPr>
            <w:tcW w:w="1134" w:type="dxa"/>
          </w:tcPr>
          <w:p w:rsidR="00DE5B29" w:rsidRPr="00E41694" w:rsidRDefault="00B157A0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1985" w:type="dxa"/>
            <w:gridSpan w:val="2"/>
          </w:tcPr>
          <w:p w:rsidR="00DE5B29" w:rsidRPr="00E41694" w:rsidRDefault="00B157A0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８</w:t>
            </w:r>
          </w:p>
        </w:tc>
      </w:tr>
      <w:tr w:rsidR="00DE5B29" w:rsidRPr="00E41694" w:rsidTr="00460881">
        <w:trPr>
          <w:trHeight w:val="1331"/>
        </w:trPr>
        <w:tc>
          <w:tcPr>
            <w:tcW w:w="817" w:type="dxa"/>
          </w:tcPr>
          <w:p w:rsidR="00DE5B29" w:rsidRPr="00E41694" w:rsidRDefault="00B157A0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９</w:t>
            </w:r>
          </w:p>
        </w:tc>
        <w:tc>
          <w:tcPr>
            <w:tcW w:w="851" w:type="dxa"/>
          </w:tcPr>
          <w:p w:rsidR="00DE5B29" w:rsidRPr="00E41694" w:rsidRDefault="00B157A0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０</w:t>
            </w:r>
          </w:p>
        </w:tc>
        <w:tc>
          <w:tcPr>
            <w:tcW w:w="2126" w:type="dxa"/>
          </w:tcPr>
          <w:p w:rsidR="00DE5B29" w:rsidRPr="00E41694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１</w:t>
            </w:r>
          </w:p>
        </w:tc>
        <w:tc>
          <w:tcPr>
            <w:tcW w:w="1146" w:type="dxa"/>
          </w:tcPr>
          <w:p w:rsidR="00DE5B29" w:rsidRPr="00E41694" w:rsidRDefault="00B157A0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２</w:t>
            </w:r>
          </w:p>
        </w:tc>
        <w:tc>
          <w:tcPr>
            <w:tcW w:w="838" w:type="dxa"/>
          </w:tcPr>
          <w:p w:rsidR="00DE5B29" w:rsidRPr="00E41694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３</w:t>
            </w:r>
          </w:p>
        </w:tc>
        <w:tc>
          <w:tcPr>
            <w:tcW w:w="1134" w:type="dxa"/>
          </w:tcPr>
          <w:p w:rsidR="00DE5B29" w:rsidRPr="00E41694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1985" w:type="dxa"/>
            <w:gridSpan w:val="2"/>
          </w:tcPr>
          <w:p w:rsidR="00DE5B29" w:rsidRPr="00E41694" w:rsidRDefault="00B157A0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５</w:t>
            </w:r>
          </w:p>
        </w:tc>
      </w:tr>
      <w:tr w:rsidR="00DE5B29" w:rsidRPr="00E41694" w:rsidTr="00AB1BD3">
        <w:trPr>
          <w:trHeight w:val="1257"/>
        </w:trPr>
        <w:tc>
          <w:tcPr>
            <w:tcW w:w="817" w:type="dxa"/>
            <w:tcBorders>
              <w:bottom w:val="single" w:sz="4" w:space="0" w:color="auto"/>
            </w:tcBorders>
          </w:tcPr>
          <w:p w:rsidR="00DE5B29" w:rsidRPr="00E41694" w:rsidRDefault="00B157A0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5B29" w:rsidRPr="00E41694" w:rsidRDefault="00B157A0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７</w:t>
            </w:r>
          </w:p>
        </w:tc>
        <w:tc>
          <w:tcPr>
            <w:tcW w:w="2126" w:type="dxa"/>
          </w:tcPr>
          <w:p w:rsidR="00DE5B29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  <w:p w:rsidR="00221A27" w:rsidRDefault="00221A2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  <w:p w:rsidR="00221A27" w:rsidRPr="00E41694" w:rsidRDefault="00221A2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</w:tc>
        <w:tc>
          <w:tcPr>
            <w:tcW w:w="1146" w:type="dxa"/>
          </w:tcPr>
          <w:p w:rsidR="00DE5B29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  <w:p w:rsidR="00221A27" w:rsidRPr="00E41694" w:rsidRDefault="00221A27" w:rsidP="00336057">
            <w:pPr>
              <w:rPr>
                <w:b/>
              </w:rPr>
            </w:pPr>
          </w:p>
        </w:tc>
        <w:tc>
          <w:tcPr>
            <w:tcW w:w="838" w:type="dxa"/>
          </w:tcPr>
          <w:p w:rsidR="00DE5B29" w:rsidRPr="00E41694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1134" w:type="dxa"/>
          </w:tcPr>
          <w:p w:rsidR="00DE5B29" w:rsidRPr="00E41694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1985" w:type="dxa"/>
            <w:gridSpan w:val="2"/>
          </w:tcPr>
          <w:p w:rsidR="00DE5B29" w:rsidRPr="00E41694" w:rsidRDefault="00B157A0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２</w:t>
            </w:r>
          </w:p>
        </w:tc>
      </w:tr>
      <w:tr w:rsidR="00DE5B29" w:rsidRPr="00E41694" w:rsidTr="00460881">
        <w:trPr>
          <w:trHeight w:val="1728"/>
        </w:trPr>
        <w:tc>
          <w:tcPr>
            <w:tcW w:w="817" w:type="dxa"/>
          </w:tcPr>
          <w:p w:rsidR="004306CC" w:rsidRDefault="00B157A0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３</w:t>
            </w:r>
          </w:p>
          <w:p w:rsidR="00DE77B2" w:rsidRDefault="00773A53" w:rsidP="00B157A0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  <w:p w:rsidR="00B157A0" w:rsidRPr="00B157A0" w:rsidRDefault="00B157A0" w:rsidP="00B157A0">
            <w:pPr>
              <w:rPr>
                <w:lang w:val="ja-JP"/>
              </w:rPr>
            </w:pPr>
          </w:p>
          <w:p w:rsidR="00B157A0" w:rsidRPr="00B157A0" w:rsidRDefault="00B157A0" w:rsidP="00B157A0">
            <w:pPr>
              <w:rPr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３０</w:t>
            </w:r>
          </w:p>
        </w:tc>
        <w:tc>
          <w:tcPr>
            <w:tcW w:w="851" w:type="dxa"/>
          </w:tcPr>
          <w:p w:rsidR="00DE5B29" w:rsidRPr="00460881" w:rsidRDefault="00B157A0" w:rsidP="00336057">
            <w:pPr>
              <w:rPr>
                <w:b/>
                <w:color w:val="FF0000"/>
              </w:rPr>
            </w:pPr>
            <w:r w:rsidRPr="00460881">
              <w:rPr>
                <w:rFonts w:hint="eastAsia"/>
                <w:b/>
                <w:color w:val="FF0000"/>
              </w:rPr>
              <w:t>２４</w:t>
            </w:r>
          </w:p>
          <w:p w:rsidR="00B157A0" w:rsidRDefault="00B157A0" w:rsidP="00336057">
            <w:pPr>
              <w:rPr>
                <w:b/>
              </w:rPr>
            </w:pPr>
          </w:p>
          <w:p w:rsidR="00B157A0" w:rsidRDefault="00B157A0" w:rsidP="00336057">
            <w:pPr>
              <w:rPr>
                <w:b/>
              </w:rPr>
            </w:pPr>
          </w:p>
          <w:p w:rsidR="00B157A0" w:rsidRPr="00E41694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2126" w:type="dxa"/>
          </w:tcPr>
          <w:p w:rsidR="00DE5B29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  <w:p w:rsidR="00460881" w:rsidRDefault="0046088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クリスマス会</w:t>
            </w:r>
          </w:p>
          <w:p w:rsidR="00460881" w:rsidRPr="00E41694" w:rsidRDefault="0046088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ベビーマッサージ</w:t>
            </w:r>
          </w:p>
        </w:tc>
        <w:tc>
          <w:tcPr>
            <w:tcW w:w="1146" w:type="dxa"/>
          </w:tcPr>
          <w:p w:rsidR="00DE5B29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  <w:p w:rsidR="00B30AF4" w:rsidRDefault="00B30AF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大そうじ</w:t>
            </w:r>
          </w:p>
          <w:p w:rsidR="00FE03FB" w:rsidRPr="00E41694" w:rsidRDefault="00FE03FB" w:rsidP="00336057">
            <w:pPr>
              <w:rPr>
                <w:b/>
              </w:rPr>
            </w:pPr>
          </w:p>
        </w:tc>
        <w:tc>
          <w:tcPr>
            <w:tcW w:w="838" w:type="dxa"/>
          </w:tcPr>
          <w:p w:rsidR="00DE5B29" w:rsidRPr="00E41694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134" w:type="dxa"/>
          </w:tcPr>
          <w:p w:rsidR="00DE5B29" w:rsidRPr="00E41694" w:rsidRDefault="00B157A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985" w:type="dxa"/>
            <w:gridSpan w:val="2"/>
          </w:tcPr>
          <w:p w:rsidR="00DE5B29" w:rsidRPr="004306CC" w:rsidRDefault="00221A27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noProof/>
                <w:color w:val="FF000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-4460240</wp:posOffset>
                      </wp:positionH>
                      <wp:positionV relativeFrom="paragraph">
                        <wp:posOffset>669290</wp:posOffset>
                      </wp:positionV>
                      <wp:extent cx="5638800" cy="3810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937566" id="直線コネクタ 4" o:spid="_x0000_s1026" style="position:absolute;left:0;text-align:left;flip:y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1.2pt,52.7pt" to="92.8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" strokecolor="black [3040]"/>
                  </w:pict>
                </mc:Fallback>
              </mc:AlternateContent>
            </w:r>
            <w:r w:rsidR="00B157A0" w:rsidRPr="00460881">
              <w:rPr>
                <w:rFonts w:hint="eastAsia"/>
                <w:b/>
                <w:color w:val="00B0F0"/>
              </w:rPr>
              <w:t>２９</w:t>
            </w: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FE03FB" w:rsidRDefault="00DE5B29" w:rsidP="00DE5B29">
      <w:pPr>
        <w:rPr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  <w:bookmarkStart w:id="0" w:name="_GoBack"/>
      <w:bookmarkEnd w:id="0"/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B36EE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443331" wp14:editId="546CE466">
                <wp:simplePos x="0" y="0"/>
                <wp:positionH relativeFrom="column">
                  <wp:posOffset>2031365</wp:posOffset>
                </wp:positionH>
                <wp:positionV relativeFrom="paragraph">
                  <wp:posOffset>85725</wp:posOffset>
                </wp:positionV>
                <wp:extent cx="1152525" cy="295275"/>
                <wp:effectExtent l="0" t="0" r="2857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A73" w:rsidRPr="00917B73" w:rsidRDefault="007E7A73" w:rsidP="007E7A73">
                            <w:r w:rsidRPr="00917B73">
                              <w:rPr>
                                <w:rFonts w:hint="eastAsia"/>
                              </w:rPr>
                              <w:t>☆クッキング☆</w:t>
                            </w:r>
                          </w:p>
                          <w:p w:rsidR="007E7A73" w:rsidRPr="00917B73" w:rsidRDefault="007E7A73" w:rsidP="007E7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3331" id="_x0000_s1030" type="#_x0000_t202" style="position:absolute;left:0;text-align:left;margin-left:159.95pt;margin-top:6.75pt;width:90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" filled="f" strokecolor="black [3213]">
                <v:textbox>
                  <w:txbxContent>
                    <w:p w:rsidR="007E7A73" w:rsidRPr="00917B73" w:rsidRDefault="007E7A73" w:rsidP="007E7A73">
                      <w:r w:rsidRPr="00917B73">
                        <w:rPr>
                          <w:rFonts w:hint="eastAsia"/>
                        </w:rPr>
                        <w:t>☆クッキング☆</w:t>
                      </w:r>
                    </w:p>
                    <w:p w:rsidR="007E7A73" w:rsidRPr="00917B73" w:rsidRDefault="007E7A73" w:rsidP="007E7A73"/>
                  </w:txbxContent>
                </v:textbox>
              </v:shape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5012CD" wp14:editId="2CEE1A24">
                <wp:simplePos x="0" y="0"/>
                <wp:positionH relativeFrom="column">
                  <wp:posOffset>459740</wp:posOffset>
                </wp:positionH>
                <wp:positionV relativeFrom="paragraph">
                  <wp:posOffset>76200</wp:posOffset>
                </wp:positionV>
                <wp:extent cx="885825" cy="314325"/>
                <wp:effectExtent l="0" t="0" r="28575" b="2857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A73" w:rsidRPr="00917B73" w:rsidRDefault="007E7A73" w:rsidP="007E7A73">
                            <w:r w:rsidRPr="00917B73">
                              <w:rPr>
                                <w:rFonts w:hint="eastAsia"/>
                              </w:rPr>
                              <w:t>☆人形劇☆</w:t>
                            </w:r>
                          </w:p>
                          <w:p w:rsidR="007E7A73" w:rsidRPr="00917B73" w:rsidRDefault="007E7A73" w:rsidP="007E7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12CD" id="_x0000_s1031" type="#_x0000_t202" style="position:absolute;left:0;text-align:left;margin-left:36.2pt;margin-top:6pt;width:69.7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" filled="f" strokecolor="windowText">
                <v:textbox>
                  <w:txbxContent>
                    <w:p w:rsidR="007E7A73" w:rsidRPr="00917B73" w:rsidRDefault="007E7A73" w:rsidP="007E7A73">
                      <w:r w:rsidRPr="00917B73">
                        <w:rPr>
                          <w:rFonts w:hint="eastAsia"/>
                        </w:rPr>
                        <w:t>☆人形劇☆</w:t>
                      </w:r>
                    </w:p>
                    <w:p w:rsidR="007E7A73" w:rsidRPr="00917B73" w:rsidRDefault="007E7A73" w:rsidP="007E7A73"/>
                  </w:txbxContent>
                </v:textbox>
              </v:shape>
            </w:pict>
          </mc:Fallback>
        </mc:AlternateConten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B36EE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DA9752E" wp14:editId="49014565">
                <wp:simplePos x="0" y="0"/>
                <wp:positionH relativeFrom="column">
                  <wp:posOffset>4754880</wp:posOffset>
                </wp:positionH>
                <wp:positionV relativeFrom="paragraph">
                  <wp:posOffset>104775</wp:posOffset>
                </wp:positionV>
                <wp:extent cx="1571625" cy="295275"/>
                <wp:effectExtent l="0" t="0" r="28575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6EE" w:rsidRDefault="009B36EE" w:rsidP="009B36EE">
                            <w:r w:rsidRPr="00917B73"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>ベビーマッサージ☆</w:t>
                            </w:r>
                          </w:p>
                          <w:p w:rsidR="009B36EE" w:rsidRPr="00917B73" w:rsidRDefault="009B36EE" w:rsidP="009B36EE">
                            <w:r w:rsidRPr="00917B73"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:rsidR="009B36EE" w:rsidRPr="00917B73" w:rsidRDefault="009B36EE" w:rsidP="009B3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752E" id="_x0000_s1032" type="#_x0000_t202" style="position:absolute;left:0;text-align:left;margin-left:374.4pt;margin-top:8.25pt;width:123.75pt;height:23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" filled="f" strokecolor="windowText">
                <v:textbox>
                  <w:txbxContent>
                    <w:p w:rsidR="009B36EE" w:rsidRDefault="009B36EE" w:rsidP="009B36EE">
                      <w:r w:rsidRPr="00917B73"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>ベビーマッサージ☆</w:t>
                      </w:r>
                    </w:p>
                    <w:p w:rsidR="009B36EE" w:rsidRPr="00917B73" w:rsidRDefault="009B36EE" w:rsidP="009B36EE">
                      <w:r w:rsidRPr="00917B73">
                        <w:rPr>
                          <w:rFonts w:hint="eastAsia"/>
                        </w:rPr>
                        <w:t>☆</w:t>
                      </w:r>
                    </w:p>
                    <w:p w:rsidR="009B36EE" w:rsidRPr="00917B73" w:rsidRDefault="009B36EE" w:rsidP="009B36EE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9050</wp:posOffset>
            </wp:positionV>
            <wp:extent cx="1381125" cy="146685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19050</wp:posOffset>
            </wp:positionV>
            <wp:extent cx="1285875" cy="14954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9525</wp:posOffset>
            </wp:positionV>
            <wp:extent cx="1685925" cy="1476375"/>
            <wp:effectExtent l="0" t="0" r="952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51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B36EE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28576</wp:posOffset>
            </wp:positionV>
            <wp:extent cx="1471930" cy="9525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DF182A" w:rsidRDefault="009F09AA" w:rsidP="009F09AA">
      <w:pPr>
        <w:tabs>
          <w:tab w:val="left" w:pos="6890"/>
        </w:tabs>
        <w:rPr>
          <w:b/>
          <w:color w:val="000000" w:themeColor="text1"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31F1C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90500</wp:posOffset>
            </wp:positionV>
            <wp:extent cx="6372225" cy="37814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domainq-0000854fj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3" type="#_x0000_t202" style="position:absolute;left:0;text-align:left;margin-left:-407.65pt;margin-top:76.5pt;width:106.5pt;height:33.7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R+rLD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</w:p>
    <w:p w:rsidR="00B80B0C" w:rsidRPr="00E41694" w:rsidRDefault="00943008" w:rsidP="00B80B0C">
      <w:pPr>
        <w:rPr>
          <w:b/>
          <w:sz w:val="28"/>
          <w:szCs w:val="28"/>
        </w:rPr>
      </w:pPr>
      <w:r w:rsidRPr="00931F1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9050</wp:posOffset>
                </wp:positionV>
                <wp:extent cx="4143375" cy="2819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F1C" w:rsidRPr="00917B73" w:rsidRDefault="00931F1C" w:rsidP="00931F1C">
                            <w:pPr>
                              <w:ind w:firstLineChars="400" w:firstLine="112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7B7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☆クリスマス会のお知らせ☆</w:t>
                            </w:r>
                          </w:p>
                          <w:p w:rsidR="00931F1C" w:rsidRPr="00917B73" w:rsidRDefault="00931F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7B7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時：１２月２５日（火）</w:t>
                            </w:r>
                            <w:r w:rsidR="009C25D9" w:rsidRPr="00917B7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１時スタート！！</w:t>
                            </w:r>
                          </w:p>
                          <w:p w:rsidR="00931F1C" w:rsidRPr="00917B73" w:rsidRDefault="00931F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7B7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場所：つばめサークル</w:t>
                            </w:r>
                          </w:p>
                          <w:p w:rsidR="00943008" w:rsidRPr="00917B73" w:rsidRDefault="00931F1C" w:rsidP="009430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7B7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内容：クッキング、サンタさんとのお楽しみ会</w:t>
                            </w:r>
                            <w:r w:rsidR="00943008" w:rsidRPr="00917B7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ベビーマッサージ</w:t>
                            </w:r>
                            <w:r w:rsidRPr="00917B7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あります。</w:t>
                            </w:r>
                          </w:p>
                          <w:p w:rsidR="00931F1C" w:rsidRPr="00917B73" w:rsidRDefault="00943008" w:rsidP="009430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7B7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親子で楽しいひとときを過ごしましょう。　　　　</w:t>
                            </w:r>
                          </w:p>
                          <w:p w:rsidR="00943008" w:rsidRPr="00917B73" w:rsidRDefault="00943008" w:rsidP="009430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7B7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7.35pt;margin-top:1.5pt;width:326.25pt;height:222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" filled="f" stroked="f">
                <v:textbox>
                  <w:txbxContent>
                    <w:p w:rsidR="00931F1C" w:rsidRPr="00917B73" w:rsidRDefault="00931F1C" w:rsidP="00931F1C">
                      <w:pPr>
                        <w:ind w:firstLineChars="400" w:firstLine="1124"/>
                        <w:rPr>
                          <w:b/>
                          <w:sz w:val="28"/>
                          <w:szCs w:val="28"/>
                        </w:rPr>
                      </w:pPr>
                      <w:r w:rsidRPr="00917B73">
                        <w:rPr>
                          <w:rFonts w:hint="eastAsia"/>
                          <w:b/>
                          <w:sz w:val="28"/>
                          <w:szCs w:val="28"/>
                        </w:rPr>
                        <w:t>☆クリスマス会のお知らせ☆</w:t>
                      </w:r>
                    </w:p>
                    <w:p w:rsidR="00931F1C" w:rsidRPr="00917B73" w:rsidRDefault="00931F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17B73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時：１２月２５日（火）</w:t>
                      </w:r>
                      <w:r w:rsidR="009C25D9" w:rsidRPr="00917B7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１時スタート！！</w:t>
                      </w:r>
                    </w:p>
                    <w:p w:rsidR="00931F1C" w:rsidRPr="00917B73" w:rsidRDefault="00931F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17B7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場所：つばめサークル</w:t>
                      </w:r>
                    </w:p>
                    <w:p w:rsidR="00943008" w:rsidRPr="00917B73" w:rsidRDefault="00931F1C" w:rsidP="009430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17B7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内容：クッキング、サンタさんとのお楽しみ会</w:t>
                      </w:r>
                      <w:r w:rsidR="00943008" w:rsidRPr="00917B73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ベビーマッサージ</w:t>
                      </w:r>
                      <w:r w:rsidRPr="00917B73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あります。</w:t>
                      </w:r>
                    </w:p>
                    <w:p w:rsidR="00931F1C" w:rsidRPr="00917B73" w:rsidRDefault="00943008" w:rsidP="009430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17B7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親子で楽しいひとときを過ごしましょう。　　　　</w:t>
                      </w:r>
                    </w:p>
                    <w:p w:rsidR="00943008" w:rsidRPr="00917B73" w:rsidRDefault="00943008" w:rsidP="009430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17B7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B80B0C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</w:p>
    <w:p w:rsidR="00B219A4" w:rsidRPr="00E41694" w:rsidRDefault="00B219A4" w:rsidP="00B219A4">
      <w:pPr>
        <w:rPr>
          <w:sz w:val="28"/>
          <w:szCs w:val="28"/>
        </w:rPr>
      </w:pPr>
    </w:p>
    <w:p w:rsidR="000E7E24" w:rsidRPr="00E41694" w:rsidRDefault="000E7E24" w:rsidP="00B219A4">
      <w:pPr>
        <w:rPr>
          <w:sz w:val="28"/>
          <w:szCs w:val="28"/>
        </w:rPr>
      </w:pPr>
    </w:p>
    <w:p w:rsidR="00B219A4" w:rsidRPr="00E41694" w:rsidRDefault="00B219A4" w:rsidP="00B219A4">
      <w:pPr>
        <w:rPr>
          <w:sz w:val="28"/>
          <w:szCs w:val="28"/>
        </w:rPr>
      </w:pPr>
    </w:p>
    <w:p w:rsidR="00882114" w:rsidRPr="00B219A4" w:rsidRDefault="00C75AC1" w:rsidP="00B219A4">
      <w:pPr>
        <w:tabs>
          <w:tab w:val="left" w:pos="453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3131185</wp:posOffset>
            </wp:positionH>
            <wp:positionV relativeFrom="paragraph">
              <wp:posOffset>114300</wp:posOffset>
            </wp:positionV>
            <wp:extent cx="1162050" cy="117157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4A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C724BA" wp14:editId="1BD8CC23">
                <wp:simplePos x="0" y="0"/>
                <wp:positionH relativeFrom="column">
                  <wp:posOffset>-1863090</wp:posOffset>
                </wp:positionH>
                <wp:positionV relativeFrom="paragraph">
                  <wp:posOffset>152400</wp:posOffset>
                </wp:positionV>
                <wp:extent cx="1748155" cy="1066800"/>
                <wp:effectExtent l="0" t="0" r="2349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E24" w:rsidRDefault="00C56E24" w:rsidP="00F97E38">
                            <w:pPr>
                              <w:ind w:firstLine="56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35" type="#_x0000_t202" style="position:absolute;left:0;text-align:left;margin-left:-146.7pt;margin-top:12pt;width:137.65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" filled="f" strokecolor="#0070c0" strokeweight="1.5pt">
                <v:textbox>
                  <w:txbxContent>
                    <w:p w:rsidR="00C56E24" w:rsidRDefault="00C56E24" w:rsidP="00F97E38">
                      <w:pPr>
                        <w:ind w:firstLine="56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4A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3AD6F" wp14:editId="49F179F4">
                <wp:simplePos x="0" y="0"/>
                <wp:positionH relativeFrom="column">
                  <wp:posOffset>-1691005</wp:posOffset>
                </wp:positionH>
                <wp:positionV relativeFrom="paragraph">
                  <wp:posOffset>28575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6" type="#_x0000_t202" style="position:absolute;left:0;text-align:left;margin-left:-133.15pt;margin-top:2.25pt;width:116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24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1C2903" wp14:editId="3E5E512D">
                <wp:simplePos x="0" y="0"/>
                <wp:positionH relativeFrom="column">
                  <wp:posOffset>-5234305</wp:posOffset>
                </wp:positionH>
                <wp:positionV relativeFrom="paragraph">
                  <wp:posOffset>19050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7" type="#_x0000_t202" style="position:absolute;left:0;text-align:left;margin-left:-412.15pt;margin-top:1.5pt;width:134.25pt;height:38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C56E24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3DF714" wp14:editId="603C78D4">
                <wp:simplePos x="0" y="0"/>
                <wp:positionH relativeFrom="column">
                  <wp:posOffset>-5529580</wp:posOffset>
                </wp:positionH>
                <wp:positionV relativeFrom="paragraph">
                  <wp:posOffset>161925</wp:posOffset>
                </wp:positionV>
                <wp:extent cx="2280285" cy="1076325"/>
                <wp:effectExtent l="0" t="0" r="2476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8" type="#_x0000_t202" style="position:absolute;left:0;text-align:left;margin-left:-435.4pt;margin-top:12.75pt;width:179.55pt;height:84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" filled="f" strokecolor="#0070c0" strokeweight="1.5pt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462BF"/>
    <w:rsid w:val="000905BB"/>
    <w:rsid w:val="00091F79"/>
    <w:rsid w:val="000A36B2"/>
    <w:rsid w:val="000E7E24"/>
    <w:rsid w:val="00133058"/>
    <w:rsid w:val="00152422"/>
    <w:rsid w:val="00175FDA"/>
    <w:rsid w:val="001971A7"/>
    <w:rsid w:val="001A0D9D"/>
    <w:rsid w:val="00221A27"/>
    <w:rsid w:val="002431BB"/>
    <w:rsid w:val="00255E65"/>
    <w:rsid w:val="002A5F4E"/>
    <w:rsid w:val="002D6BEC"/>
    <w:rsid w:val="00332709"/>
    <w:rsid w:val="003329D0"/>
    <w:rsid w:val="0034325E"/>
    <w:rsid w:val="00383A21"/>
    <w:rsid w:val="003B0205"/>
    <w:rsid w:val="00402EAA"/>
    <w:rsid w:val="004306CC"/>
    <w:rsid w:val="00430C3D"/>
    <w:rsid w:val="0043223E"/>
    <w:rsid w:val="004322EE"/>
    <w:rsid w:val="0044234C"/>
    <w:rsid w:val="00460881"/>
    <w:rsid w:val="004613D0"/>
    <w:rsid w:val="00492321"/>
    <w:rsid w:val="00502DA2"/>
    <w:rsid w:val="00561ADF"/>
    <w:rsid w:val="005972E7"/>
    <w:rsid w:val="005A053D"/>
    <w:rsid w:val="005A5C7B"/>
    <w:rsid w:val="006058ED"/>
    <w:rsid w:val="00625301"/>
    <w:rsid w:val="00642CEA"/>
    <w:rsid w:val="0065593D"/>
    <w:rsid w:val="006E62D4"/>
    <w:rsid w:val="006F7744"/>
    <w:rsid w:val="00732243"/>
    <w:rsid w:val="00764323"/>
    <w:rsid w:val="00773A53"/>
    <w:rsid w:val="00784E61"/>
    <w:rsid w:val="00787195"/>
    <w:rsid w:val="007A22A1"/>
    <w:rsid w:val="007E7A73"/>
    <w:rsid w:val="008617B0"/>
    <w:rsid w:val="00882114"/>
    <w:rsid w:val="008D43F6"/>
    <w:rsid w:val="008D5B66"/>
    <w:rsid w:val="00903CA8"/>
    <w:rsid w:val="00917B73"/>
    <w:rsid w:val="00931F1C"/>
    <w:rsid w:val="00943008"/>
    <w:rsid w:val="00964F6D"/>
    <w:rsid w:val="009A6044"/>
    <w:rsid w:val="009B36EE"/>
    <w:rsid w:val="009C25D9"/>
    <w:rsid w:val="009E5185"/>
    <w:rsid w:val="009F09AA"/>
    <w:rsid w:val="00A02DD7"/>
    <w:rsid w:val="00A5584A"/>
    <w:rsid w:val="00A60385"/>
    <w:rsid w:val="00A80DFC"/>
    <w:rsid w:val="00AB1BD3"/>
    <w:rsid w:val="00AC2D6D"/>
    <w:rsid w:val="00AF3022"/>
    <w:rsid w:val="00B157A0"/>
    <w:rsid w:val="00B219A4"/>
    <w:rsid w:val="00B232E2"/>
    <w:rsid w:val="00B30AF4"/>
    <w:rsid w:val="00B47FDA"/>
    <w:rsid w:val="00B80B0C"/>
    <w:rsid w:val="00B829CD"/>
    <w:rsid w:val="00BD67F3"/>
    <w:rsid w:val="00C22E9C"/>
    <w:rsid w:val="00C45AF8"/>
    <w:rsid w:val="00C56E24"/>
    <w:rsid w:val="00C673D0"/>
    <w:rsid w:val="00C75AC1"/>
    <w:rsid w:val="00CE1642"/>
    <w:rsid w:val="00D421F0"/>
    <w:rsid w:val="00D562A1"/>
    <w:rsid w:val="00DE5B29"/>
    <w:rsid w:val="00DE77B2"/>
    <w:rsid w:val="00DF182A"/>
    <w:rsid w:val="00E33561"/>
    <w:rsid w:val="00E35F25"/>
    <w:rsid w:val="00E41694"/>
    <w:rsid w:val="00E73C3D"/>
    <w:rsid w:val="00ED719A"/>
    <w:rsid w:val="00EE5D3F"/>
    <w:rsid w:val="00F54943"/>
    <w:rsid w:val="00F65024"/>
    <w:rsid w:val="00F73FE3"/>
    <w:rsid w:val="00F97E38"/>
    <w:rsid w:val="00FC531E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3223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32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ka.co.jp/tada/detail.php?id=1168&amp;cid=4&amp;cid2=18" TargetMode="Externa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aka.co.jp/tada/detail.php?id=1289&amp;cid=4&amp;cid2=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publicdomainq.net/christmas-snow-crystal-frame-0000854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46F1-1295-4E25-A596-91B02502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72</cp:revision>
  <dcterms:created xsi:type="dcterms:W3CDTF">2016-06-27T03:50:00Z</dcterms:created>
  <dcterms:modified xsi:type="dcterms:W3CDTF">2018-11-22T06:42:00Z</dcterms:modified>
</cp:coreProperties>
</file>